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FB24" w14:textId="77777777" w:rsidR="0037000D" w:rsidRDefault="008973FB" w:rsidP="0037000D">
      <w:pPr>
        <w:pStyle w:val="Standard"/>
        <w:spacing w:line="276" w:lineRule="auto"/>
        <w:jc w:val="right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1A3A5A"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4C33AD6" wp14:editId="50B4C802">
            <wp:simplePos x="0" y="0"/>
            <wp:positionH relativeFrom="margin">
              <wp:align>left</wp:align>
            </wp:positionH>
            <wp:positionV relativeFrom="paragraph">
              <wp:posOffset>4852</wp:posOffset>
            </wp:positionV>
            <wp:extent cx="1184400" cy="1465200"/>
            <wp:effectExtent l="0" t="0" r="0" b="0"/>
            <wp:wrapNone/>
            <wp:docPr id="2" name="Obraz 2" descr="C:\Users\Łukasz\Desktop\Kościuszko logo\kościuszko logo o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Kościuszko logo\kościuszko logo ok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0D">
        <w:rPr>
          <w:rFonts w:cs="Times New Roman"/>
          <w:b/>
          <w:bCs/>
          <w:sz w:val="28"/>
          <w:szCs w:val="28"/>
        </w:rPr>
        <w:t>Zał. 19</w:t>
      </w:r>
    </w:p>
    <w:p w14:paraId="6D129254" w14:textId="77777777" w:rsidR="0037000D" w:rsidRDefault="0037000D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C84A343" w14:textId="77777777" w:rsidR="001A3A5A" w:rsidRPr="001A3A5A" w:rsidRDefault="001A3A5A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sz w:val="28"/>
          <w:szCs w:val="28"/>
        </w:rPr>
        <w:t>PLAN PRACY ZESPOŁU NAUCZYCIELI</w:t>
      </w:r>
    </w:p>
    <w:p w14:paraId="07784032" w14:textId="77777777" w:rsidR="00E82A9D" w:rsidRPr="001A3A5A" w:rsidRDefault="008973FB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1D63A8" w:rsidRPr="001A3A5A">
        <w:rPr>
          <w:rFonts w:cs="Times New Roman"/>
          <w:b/>
          <w:bCs/>
          <w:sz w:val="28"/>
          <w:szCs w:val="28"/>
        </w:rPr>
        <w:t>DO SPRAW</w:t>
      </w:r>
      <w:r w:rsidR="001A3A5A" w:rsidRPr="001A3A5A">
        <w:rPr>
          <w:rFonts w:cs="Times New Roman"/>
          <w:sz w:val="28"/>
          <w:szCs w:val="28"/>
        </w:rPr>
        <w:t xml:space="preserve"> </w:t>
      </w:r>
      <w:r w:rsidR="001A5F3E">
        <w:rPr>
          <w:rFonts w:cs="Times New Roman"/>
          <w:b/>
          <w:bCs/>
          <w:sz w:val="28"/>
          <w:szCs w:val="28"/>
        </w:rPr>
        <w:t>INFORMATYCZNO - TECHNICZNYCH</w:t>
      </w:r>
    </w:p>
    <w:p w14:paraId="2B438593" w14:textId="77777777" w:rsidR="00E82A9D" w:rsidRPr="001A3A5A" w:rsidRDefault="00E82A9D" w:rsidP="001A3A5A">
      <w:pPr>
        <w:pStyle w:val="Standard"/>
        <w:spacing w:line="276" w:lineRule="auto"/>
        <w:jc w:val="center"/>
        <w:rPr>
          <w:rFonts w:cs="Times New Roman"/>
        </w:rPr>
      </w:pPr>
    </w:p>
    <w:p w14:paraId="58680FD9" w14:textId="77777777" w:rsidR="00E82A9D" w:rsidRPr="001A3A5A" w:rsidRDefault="001D63A8" w:rsidP="001A3A5A">
      <w:pPr>
        <w:pStyle w:val="Standard"/>
        <w:spacing w:line="276" w:lineRule="auto"/>
        <w:jc w:val="center"/>
        <w:rPr>
          <w:rFonts w:cs="Times New Roman"/>
        </w:rPr>
      </w:pPr>
      <w:r w:rsidRPr="001A3A5A">
        <w:rPr>
          <w:rFonts w:cs="Times New Roman"/>
        </w:rPr>
        <w:t>Szkoła Podstawowa im. Tadeusza Kościuszki w Gaszowicach</w:t>
      </w:r>
    </w:p>
    <w:p w14:paraId="2B34E18F" w14:textId="478EE531" w:rsidR="00E82A9D" w:rsidRPr="001A3A5A" w:rsidRDefault="00BE5B7C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na rok szkolny 20</w:t>
      </w:r>
      <w:r w:rsidR="00AD3A79">
        <w:rPr>
          <w:rFonts w:cs="Times New Roman"/>
        </w:rPr>
        <w:t>20</w:t>
      </w:r>
      <w:r>
        <w:rPr>
          <w:rFonts w:cs="Times New Roman"/>
        </w:rPr>
        <w:t>/20</w:t>
      </w:r>
      <w:r w:rsidR="003D185A">
        <w:rPr>
          <w:rFonts w:cs="Times New Roman"/>
        </w:rPr>
        <w:t>2</w:t>
      </w:r>
      <w:r w:rsidR="00AD3A79">
        <w:rPr>
          <w:rFonts w:cs="Times New Roman"/>
        </w:rPr>
        <w:t>1</w:t>
      </w:r>
    </w:p>
    <w:p w14:paraId="26BDE9BE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EBCD9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DFA1EF3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 xml:space="preserve">Skład zespołu </w:t>
      </w:r>
      <w:r w:rsidR="009C4A1E">
        <w:rPr>
          <w:rFonts w:cs="Times New Roman"/>
        </w:rPr>
        <w:t xml:space="preserve">Informatyczno - </w:t>
      </w:r>
      <w:r w:rsidR="00C5266E">
        <w:rPr>
          <w:rFonts w:cs="Times New Roman"/>
        </w:rPr>
        <w:t>technicznego</w:t>
      </w:r>
    </w:p>
    <w:p w14:paraId="4F820A59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Przewodniczący:</w:t>
      </w:r>
      <w:r w:rsidRPr="001A3A5A">
        <w:rPr>
          <w:rFonts w:cs="Times New Roman"/>
        </w:rPr>
        <w:t xml:space="preserve"> Łukasz Wojaczek</w:t>
      </w:r>
    </w:p>
    <w:p w14:paraId="4AD3C967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 xml:space="preserve">Z-ca przewodniczącego: </w:t>
      </w:r>
      <w:r w:rsidR="001A5F3E">
        <w:rPr>
          <w:rFonts w:cs="Times New Roman"/>
        </w:rPr>
        <w:t>Romana Kuźnik</w:t>
      </w:r>
    </w:p>
    <w:p w14:paraId="39E262CA" w14:textId="77777777" w:rsidR="00E82A9D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Członek:</w:t>
      </w:r>
      <w:r w:rsidRPr="001A3A5A">
        <w:rPr>
          <w:rFonts w:cs="Times New Roman"/>
        </w:rPr>
        <w:t xml:space="preserve"> </w:t>
      </w:r>
      <w:r w:rsidR="001A5F3E">
        <w:rPr>
          <w:rFonts w:cs="Times New Roman"/>
        </w:rPr>
        <w:t>Sylwia Mazurek</w:t>
      </w:r>
    </w:p>
    <w:p w14:paraId="3CF4A837" w14:textId="77777777" w:rsidR="00BE5B7C" w:rsidRPr="001A3A5A" w:rsidRDefault="00BE5B7C" w:rsidP="001A3A5A">
      <w:pPr>
        <w:pStyle w:val="Standard"/>
        <w:spacing w:line="276" w:lineRule="auto"/>
        <w:jc w:val="both"/>
        <w:rPr>
          <w:rFonts w:cs="Times New Roman"/>
        </w:rPr>
      </w:pPr>
      <w:r w:rsidRPr="00BE5B7C">
        <w:rPr>
          <w:rFonts w:cs="Times New Roman"/>
          <w:b/>
        </w:rPr>
        <w:t>Członek:</w:t>
      </w:r>
      <w:r>
        <w:rPr>
          <w:rFonts w:cs="Times New Roman"/>
        </w:rPr>
        <w:t xml:space="preserve"> Agata Toman</w:t>
      </w:r>
    </w:p>
    <w:p w14:paraId="10E60E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64D02A72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1A3A5A">
        <w:rPr>
          <w:rFonts w:cs="Times New Roman"/>
          <w:b/>
          <w:bCs/>
        </w:rPr>
        <w:t>1. Cele:</w:t>
      </w:r>
    </w:p>
    <w:p w14:paraId="20F943B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15A67C79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Modernizacja stanowisk komputerowych.</w:t>
      </w:r>
    </w:p>
    <w:p w14:paraId="2F01F703" w14:textId="77777777" w:rsidR="008765B9" w:rsidRPr="001A5F3E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pracowanie regulaminów.</w:t>
      </w:r>
    </w:p>
    <w:p w14:paraId="796E0BBF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anie ochrony danych w systemach informatycznych.</w:t>
      </w:r>
    </w:p>
    <w:p w14:paraId="0DC5A08A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widłowe utrzymanie sprzętu i systemu informatycznego.</w:t>
      </w:r>
    </w:p>
    <w:p w14:paraId="71AC953D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enie materiałów eksploatacyjnych do urządzeń drukujących.</w:t>
      </w:r>
    </w:p>
    <w:p w14:paraId="04E62D7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Rozwijanie wiedzy w zakresie kompetencji informatycznej uczniów.</w:t>
      </w:r>
    </w:p>
    <w:p w14:paraId="0D6ADBB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Opieka nad klasami i pracowniami.</w:t>
      </w:r>
    </w:p>
    <w:p w14:paraId="577BB8C5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Aktualizacja strony internetowej.</w:t>
      </w:r>
    </w:p>
    <w:p w14:paraId="406C4DBC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Kontakt i współpraca z mediami.</w:t>
      </w:r>
    </w:p>
    <w:p w14:paraId="15EEFBEB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dnoszenie wśród uczniów zainteresowań i poziomu wiedzy technicznej.</w:t>
      </w:r>
    </w:p>
    <w:p w14:paraId="0C4318F4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ca z uczniem zdolnym, przygotowanie do konkursów przedmiotowych.</w:t>
      </w:r>
    </w:p>
    <w:p w14:paraId="0520ED0F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szerzanie wiedzy na temat bezpieczeństwa na drodze i w razie pożaru.</w:t>
      </w:r>
    </w:p>
    <w:p w14:paraId="5B331690" w14:textId="77777777" w:rsidR="008765B9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do egzaminu na kartę rowerową.</w:t>
      </w:r>
    </w:p>
    <w:p w14:paraId="51F58268" w14:textId="57EDAB38" w:rsidR="003D185A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trzymanie funkcjonalności dziennika elektronicznego</w:t>
      </w:r>
      <w:r w:rsidR="00C50FB2">
        <w:rPr>
          <w:rFonts w:cs="Times New Roman"/>
        </w:rPr>
        <w:t>.</w:t>
      </w:r>
    </w:p>
    <w:p w14:paraId="3511C58E" w14:textId="753A481E" w:rsidR="00C50FB2" w:rsidRPr="001A5F3E" w:rsidRDefault="00C50FB2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i aktualizacja platformy Microsoft Office 365 na potrzeby edukacji zdalnej.</w:t>
      </w:r>
    </w:p>
    <w:p w14:paraId="52989F6E" w14:textId="77777777" w:rsidR="00373257" w:rsidRDefault="00373257" w:rsidP="00373257">
      <w:pPr>
        <w:spacing w:line="276" w:lineRule="auto"/>
        <w:jc w:val="both"/>
        <w:rPr>
          <w:rFonts w:cs="Times New Roman"/>
        </w:rPr>
      </w:pPr>
    </w:p>
    <w:p w14:paraId="44291C06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  <w:r w:rsidRPr="00373257">
        <w:rPr>
          <w:rFonts w:cs="Times New Roman"/>
          <w:b/>
        </w:rPr>
        <w:t>2. Harmonogram spotkań:</w:t>
      </w:r>
    </w:p>
    <w:p w14:paraId="7824DC95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tbl>
      <w:tblPr>
        <w:tblW w:w="4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5"/>
      </w:tblGrid>
      <w:tr w:rsidR="00373257" w14:paraId="240035EE" w14:textId="77777777" w:rsidTr="00373257">
        <w:trPr>
          <w:trHeight w:val="340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2821" w14:textId="77777777" w:rsidR="00373257" w:rsidRDefault="00373257" w:rsidP="00144DC0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5852" w14:textId="77777777" w:rsidR="00373257" w:rsidRDefault="00373257" w:rsidP="00144DC0">
            <w:pPr>
              <w:pStyle w:val="TableContents"/>
              <w:jc w:val="center"/>
            </w:pPr>
            <w:r>
              <w:t>Terminy spotkań</w:t>
            </w:r>
          </w:p>
        </w:tc>
      </w:tr>
      <w:tr w:rsidR="00373257" w14:paraId="771884EA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1B3C5" w14:textId="77777777" w:rsidR="00373257" w:rsidRDefault="00373257" w:rsidP="00144DC0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4AE9" w14:textId="75B0541E" w:rsidR="00373257" w:rsidRDefault="00AD3A79" w:rsidP="003D185A">
            <w:pPr>
              <w:pStyle w:val="TableContents"/>
              <w:jc w:val="center"/>
            </w:pPr>
            <w:r>
              <w:t>9</w:t>
            </w:r>
            <w:r w:rsidR="002D679D">
              <w:t xml:space="preserve"> </w:t>
            </w:r>
            <w:r w:rsidR="00BE5B7C">
              <w:t>Wrzesień 20</w:t>
            </w:r>
            <w:r>
              <w:t>20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2E66C0EE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EEA9" w14:textId="77777777" w:rsidR="00373257" w:rsidRDefault="00373257" w:rsidP="00144DC0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15E" w14:textId="16A21E9C" w:rsidR="00373257" w:rsidRDefault="00AD3A79" w:rsidP="003D185A">
            <w:pPr>
              <w:pStyle w:val="TableContents"/>
              <w:jc w:val="center"/>
            </w:pPr>
            <w:r>
              <w:t>9</w:t>
            </w:r>
            <w:r w:rsidR="002D679D">
              <w:t xml:space="preserve"> </w:t>
            </w:r>
            <w:r w:rsidR="00BE5B7C">
              <w:t>Grudzień 20</w:t>
            </w:r>
            <w:r>
              <w:t>20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0A4E7055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2368" w14:textId="77777777" w:rsidR="00373257" w:rsidRDefault="00373257" w:rsidP="00144DC0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F286B" w14:textId="621D8F20" w:rsidR="00373257" w:rsidRDefault="002D679D" w:rsidP="003D185A">
            <w:pPr>
              <w:pStyle w:val="TableContents"/>
              <w:jc w:val="center"/>
            </w:pPr>
            <w:r>
              <w:t>1</w:t>
            </w:r>
            <w:r w:rsidR="00AD3A79">
              <w:t>0</w:t>
            </w:r>
            <w:r>
              <w:t xml:space="preserve"> </w:t>
            </w:r>
            <w:r w:rsidR="00BE5B7C">
              <w:t>Marzec 20</w:t>
            </w:r>
            <w:r w:rsidR="003D185A">
              <w:t>2</w:t>
            </w:r>
            <w:r w:rsidR="00AD3A79">
              <w:t>1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4071005D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3016" w14:textId="77777777" w:rsidR="00373257" w:rsidRDefault="00373257" w:rsidP="00144DC0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B992" w14:textId="1451D405" w:rsidR="00373257" w:rsidRDefault="00AD3A79" w:rsidP="003D185A">
            <w:pPr>
              <w:pStyle w:val="TableContents"/>
              <w:jc w:val="center"/>
            </w:pPr>
            <w:r>
              <w:t>2</w:t>
            </w:r>
            <w:r w:rsidR="002D679D">
              <w:t xml:space="preserve"> </w:t>
            </w:r>
            <w:r>
              <w:t>Czerwca</w:t>
            </w:r>
            <w:r w:rsidR="00BE5B7C">
              <w:t xml:space="preserve"> 20</w:t>
            </w:r>
            <w:r w:rsidR="003D185A">
              <w:t>2</w:t>
            </w:r>
            <w:r>
              <w:t>1</w:t>
            </w:r>
            <w:r w:rsidR="00373257">
              <w:t>r</w:t>
            </w:r>
            <w:r w:rsidR="00BE5B7C">
              <w:t>.</w:t>
            </w:r>
          </w:p>
        </w:tc>
      </w:tr>
    </w:tbl>
    <w:p w14:paraId="4A27BFF5" w14:textId="77777777" w:rsidR="00373257" w:rsidRP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p w14:paraId="71FC017A" w14:textId="77777777" w:rsidR="00E82A9D" w:rsidRPr="001A3A5A" w:rsidRDefault="001A3A5A" w:rsidP="001A3A5A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6BD19F9A" w14:textId="77777777" w:rsidR="001A3A5A" w:rsidRDefault="001A3A5A" w:rsidP="00373257">
      <w:pPr>
        <w:pStyle w:val="Standard"/>
        <w:pageBreakBefore/>
        <w:spacing w:line="276" w:lineRule="auto"/>
        <w:rPr>
          <w:rFonts w:cs="Times New Roman"/>
          <w:b/>
          <w:bCs/>
        </w:rPr>
        <w:sectPr w:rsidR="001A3A5A">
          <w:pgSz w:w="11906" w:h="16838"/>
          <w:pgMar w:top="850" w:right="850" w:bottom="850" w:left="850" w:header="708" w:footer="708" w:gutter="0"/>
          <w:cols w:space="708"/>
          <w:titlePg/>
        </w:sectPr>
      </w:pPr>
    </w:p>
    <w:p w14:paraId="63E4C191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1D63A8" w:rsidRPr="001A3A5A">
        <w:rPr>
          <w:rFonts w:cs="Times New Roman"/>
          <w:b/>
          <w:bCs/>
        </w:rPr>
        <w:t>. Plan pracy:</w:t>
      </w:r>
    </w:p>
    <w:p w14:paraId="59E2C3CC" w14:textId="77777777" w:rsidR="008765B9" w:rsidRPr="003A7698" w:rsidRDefault="008765B9" w:rsidP="001A3A5A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06"/>
        <w:gridCol w:w="4302"/>
        <w:gridCol w:w="1990"/>
        <w:gridCol w:w="1577"/>
        <w:gridCol w:w="928"/>
      </w:tblGrid>
      <w:tr w:rsidR="00BE5B7C" w:rsidRPr="001A3A5A" w14:paraId="25E221D8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471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L.P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4ED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Zadanie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44B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Sposób realizacji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7D5E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Odpowiedzialni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D6B4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Termin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140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Uwagi</w:t>
            </w:r>
          </w:p>
        </w:tc>
      </w:tr>
      <w:tr w:rsidR="00BE5B7C" w:rsidRPr="001A3A5A" w14:paraId="29DFCA9C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91204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1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064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Prawidłowa</w:t>
            </w:r>
            <w:r>
              <w:rPr>
                <w:rFonts w:cs="Times New Roman"/>
              </w:rPr>
              <w:t xml:space="preserve"> realizacja programów </w:t>
            </w:r>
            <w:r w:rsidRPr="001A5F3E">
              <w:rPr>
                <w:rFonts w:cs="Times New Roman"/>
              </w:rPr>
              <w:t>nauczania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E879" w14:textId="33B9E2A3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A5F3E">
              <w:rPr>
                <w:rFonts w:cs="Times New Roman"/>
              </w:rPr>
              <w:t>pracowanie rozkładów</w:t>
            </w:r>
            <w:r>
              <w:rPr>
                <w:rFonts w:cs="Times New Roman"/>
              </w:rPr>
              <w:t xml:space="preserve"> </w:t>
            </w:r>
            <w:r w:rsidRPr="001A5F3E">
              <w:rPr>
                <w:rFonts w:cs="Times New Roman"/>
              </w:rPr>
              <w:t>materiału</w:t>
            </w:r>
            <w:r w:rsidR="00AD3A79">
              <w:rPr>
                <w:rFonts w:cs="Times New Roman"/>
              </w:rPr>
              <w:t>.</w:t>
            </w:r>
          </w:p>
          <w:p w14:paraId="46A94E96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a i modyfikacja PSO dla poszczególnych przedmiotów</w:t>
            </w:r>
          </w:p>
          <w:p w14:paraId="6838A828" w14:textId="647D078F" w:rsidR="00170551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cja programów zgodnie z </w:t>
            </w:r>
            <w:r w:rsidRPr="001A5F3E">
              <w:rPr>
                <w:rFonts w:cs="Times New Roman"/>
              </w:rPr>
              <w:t>podstawą programową</w:t>
            </w:r>
            <w:r w:rsidR="00170551">
              <w:rPr>
                <w:rFonts w:cs="Times New Roman"/>
              </w:rPr>
              <w:t>.</w:t>
            </w:r>
          </w:p>
          <w:p w14:paraId="6097F44D" w14:textId="2B97DE54" w:rsidR="00BE5B7C" w:rsidRPr="001A3A5A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przez nauczycieli </w:t>
            </w:r>
            <w:r w:rsidRPr="001A5F3E">
              <w:rPr>
                <w:rFonts w:cs="Times New Roman"/>
              </w:rPr>
              <w:t>z ofertą wydawniczą i</w:t>
            </w:r>
            <w:r>
              <w:rPr>
                <w:rFonts w:cs="Times New Roman"/>
              </w:rPr>
              <w:t> wybór podręczników</w:t>
            </w:r>
            <w:r w:rsidR="00AD3A79">
              <w:rPr>
                <w:rFonts w:cs="Times New Roman"/>
              </w:rPr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0BC8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24C4E162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30072B6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87D69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F612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5EDE173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93B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CCE65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Opracowanie regulaminów i zasad korzystania z klasopracown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6C185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uczniów z szeroko pojętym bezpieczeństwem oraz sposobem korzystania ze sprzętu elektronicznego, urządzeń oraz pomieszczeń szkolnych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AFA70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7565C7A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67A3B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05F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E5B7C" w:rsidRPr="001A3A5A" w14:paraId="7B611DF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0E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434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dnoszenie wśród uczniów zainteresowań i poziomu wiedzy technicznej i informaty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6E21" w14:textId="7C390D23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udziału w konkursach</w:t>
            </w:r>
            <w:r w:rsidR="00AD3A79">
              <w:t>.</w:t>
            </w:r>
          </w:p>
          <w:p w14:paraId="0877CD72" w14:textId="7D3868D8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pularyzacja czytelnictwa prasy technicznej, korzystania z najnowszych publikacji i uwzględnianie tego w ocenianiu osiągnięć uczn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3FCA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6BC91D1E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D6F081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9F3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5FB2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70551" w:rsidRPr="001A3A5A" w14:paraId="790DF30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B233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4464" w14:textId="77777777" w:rsidR="00170551" w:rsidRPr="001A5F3E" w:rsidRDefault="00170551" w:rsidP="00170551">
            <w:pPr>
              <w:pStyle w:val="Standard"/>
              <w:spacing w:line="360" w:lineRule="auto"/>
              <w:jc w:val="center"/>
            </w:pPr>
            <w:r>
              <w:t>Aktualizacja strony internetowej szkoły oraz kontakt z med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7F73" w14:textId="781B1A4E" w:rsidR="00170551" w:rsidRDefault="00170551" w:rsidP="00170551">
            <w:pPr>
              <w:pStyle w:val="TableContents"/>
              <w:spacing w:line="360" w:lineRule="auto"/>
              <w:jc w:val="center"/>
            </w:pPr>
            <w:r>
              <w:t>Systematyczna aktualizacja witryny szkolnej</w:t>
            </w:r>
            <w:r w:rsidR="00AD3A79">
              <w:t>.</w:t>
            </w:r>
          </w:p>
          <w:p w14:paraId="2B3357CA" w14:textId="42CD1BA5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Bieżące informacje dla med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A145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ata Toman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6B972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1B1D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BF81EB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28A40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803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Opieka nad klasami i pracown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4B9E" w14:textId="51AA65C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Dbanie o wyposażenie pracowni i bieżąca konserwacja sprzętu, unowocześnianie pomocy dydaktycznych</w:t>
            </w:r>
            <w:r w:rsidR="00AD3A79">
              <w:t>.</w:t>
            </w:r>
          </w:p>
          <w:p w14:paraId="6F96C87C" w14:textId="110F5F29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Doposażanie pracowni w nowoczesny sprzęt i oprogramowanie (w miarę dostępnych środków)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1FF5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4854A47D" w14:textId="77777777" w:rsidR="00BE5B7C" w:rsidRPr="001A3A5A" w:rsidRDefault="00BE5B7C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28D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EE9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2F56915D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58B6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F0FF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romocja zdrowia oraz bezpieczeństwa na drodze; poszerzanie wiedzy p-poż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26EC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Poszerzenie wiedzy z zakresu bezpieczeństwa na drodze oraz wiedzy o zachowaniu w razie pożaru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261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320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0D8B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627E4691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6F0F" w14:textId="77777777" w:rsidR="00BE5B7C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BE5B7C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56DC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egzaminu na kartę rowerową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9098C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z przepisami ruchu drogowego, poruszania się po jezdni, udzielania pierwszej pomocy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E83F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8F0E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F89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D185A" w:rsidRPr="001A3A5A" w14:paraId="7260DA22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0BBC" w14:textId="77777777" w:rsidR="003D18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E3B7" w14:textId="77777777" w:rsidR="003D185A" w:rsidRDefault="003D185A" w:rsidP="003A7698">
            <w:pPr>
              <w:pStyle w:val="Standard"/>
              <w:spacing w:line="360" w:lineRule="auto"/>
              <w:jc w:val="center"/>
            </w:pPr>
            <w:r w:rsidRPr="003D185A">
              <w:t>Zapewnienie prawidłowości działania dziennika elektronicznego</w:t>
            </w:r>
            <w:r w:rsidR="00DF7DDD">
              <w:t>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DB11" w14:textId="77777777" w:rsidR="003D185A" w:rsidRDefault="00DF7DDD" w:rsidP="003A7698">
            <w:pPr>
              <w:pStyle w:val="TableContents"/>
              <w:spacing w:line="360" w:lineRule="auto"/>
              <w:jc w:val="center"/>
            </w:pPr>
            <w:r>
              <w:t>Kontrola i nadzorowanie prawidłowości wprowadzania danych oraz pracy dziennika elektronicznego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F11F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F2DA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DF7DDD"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5EB3" w14:textId="77777777" w:rsidR="003D185A" w:rsidRPr="001A3A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C50FB2" w:rsidRPr="001A3A5A" w14:paraId="4B241717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A3ACB" w14:textId="25DAD467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3292" w14:textId="665362A1" w:rsidR="00C50FB2" w:rsidRPr="00C50FB2" w:rsidRDefault="00C50FB2" w:rsidP="00C50FB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wnienie prawidłowości działania platformy Microsoft Office 365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E70E" w14:textId="02E14F4C" w:rsidR="00C50FB2" w:rsidRDefault="00C50FB2" w:rsidP="00C50FB2">
            <w:pPr>
              <w:pStyle w:val="TableContents"/>
              <w:spacing w:line="360" w:lineRule="auto"/>
              <w:jc w:val="center"/>
            </w:pPr>
            <w:r w:rsidRPr="00C50FB2">
              <w:rPr>
                <w:rFonts w:cs="Times New Roman"/>
              </w:rPr>
              <w:t>Przygotowanie i aktualizacja platformy Microsoft Office 365 na potrzeby edukacji zdalnej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B9AA" w14:textId="3AC529F9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F369C" w14:textId="77777777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</w:t>
            </w:r>
          </w:p>
          <w:p w14:paraId="61515D5D" w14:textId="322BDEA0" w:rsidR="00C50FB2" w:rsidRPr="00DF7DDD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91E1" w14:textId="77777777" w:rsidR="00C50FB2" w:rsidRPr="001A3A5A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89D33C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1D822A7" w14:textId="77777777" w:rsidR="001A3A5A" w:rsidRPr="003A7698" w:rsidRDefault="001A3A5A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  <w:sectPr w:rsidR="001A3A5A" w:rsidRPr="003A7698" w:rsidSect="001A3A5A">
          <w:pgSz w:w="16838" w:h="11906" w:orient="landscape"/>
          <w:pgMar w:top="851" w:right="851" w:bottom="851" w:left="851" w:header="709" w:footer="709" w:gutter="0"/>
          <w:cols w:space="708"/>
          <w:titlePg/>
        </w:sectPr>
      </w:pPr>
    </w:p>
    <w:p w14:paraId="2BB60D7A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4</w:t>
      </w:r>
      <w:r w:rsidR="001D63A8" w:rsidRPr="001A3A5A">
        <w:rPr>
          <w:rFonts w:cs="Times New Roman"/>
          <w:b/>
          <w:bCs/>
        </w:rPr>
        <w:t>. Postanowienia końcowe.</w:t>
      </w:r>
    </w:p>
    <w:p w14:paraId="022FCCA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7EC9DEA7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Za wykonanie zadań odpowiedzialni są wszyscy członkowie zespołu.</w:t>
      </w:r>
    </w:p>
    <w:p w14:paraId="216FA64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34ADB11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Realizacja planu odbywa się przez cały rok szkolny.</w:t>
      </w:r>
    </w:p>
    <w:p w14:paraId="79C2FCE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486C3E8C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Spotkania zespołu odbywają się według harmonogramu.</w:t>
      </w:r>
    </w:p>
    <w:p w14:paraId="7BA84F9B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302E9D8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Terminarz i tematyka może ulec modyfikacji w zależności od potrzeb bieżących szkoły.</w:t>
      </w:r>
    </w:p>
    <w:p w14:paraId="21D1B2C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sectPr w:rsidR="00E82A9D" w:rsidRPr="001A3A5A" w:rsidSect="001A3A5A"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DA6E" w14:textId="77777777" w:rsidR="007F635D" w:rsidRDefault="007F635D">
      <w:r>
        <w:separator/>
      </w:r>
    </w:p>
  </w:endnote>
  <w:endnote w:type="continuationSeparator" w:id="0">
    <w:p w14:paraId="281E4235" w14:textId="77777777" w:rsidR="007F635D" w:rsidRDefault="007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751D" w14:textId="77777777" w:rsidR="007F635D" w:rsidRDefault="007F635D">
      <w:r>
        <w:rPr>
          <w:color w:val="000000"/>
        </w:rPr>
        <w:separator/>
      </w:r>
    </w:p>
  </w:footnote>
  <w:footnote w:type="continuationSeparator" w:id="0">
    <w:p w14:paraId="7B6D670E" w14:textId="77777777" w:rsidR="007F635D" w:rsidRDefault="007F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A590F7F"/>
    <w:multiLevelType w:val="multilevel"/>
    <w:tmpl w:val="7AD4A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F3B4A73"/>
    <w:multiLevelType w:val="hybridMultilevel"/>
    <w:tmpl w:val="A6E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D"/>
    <w:rsid w:val="000A424C"/>
    <w:rsid w:val="00170551"/>
    <w:rsid w:val="001A3A5A"/>
    <w:rsid w:val="001A5F3E"/>
    <w:rsid w:val="001B015F"/>
    <w:rsid w:val="001D63A8"/>
    <w:rsid w:val="002D679D"/>
    <w:rsid w:val="0037000D"/>
    <w:rsid w:val="00373257"/>
    <w:rsid w:val="0038126C"/>
    <w:rsid w:val="003A7698"/>
    <w:rsid w:val="003D185A"/>
    <w:rsid w:val="00426719"/>
    <w:rsid w:val="00453D11"/>
    <w:rsid w:val="00515DF3"/>
    <w:rsid w:val="006A175B"/>
    <w:rsid w:val="006E6731"/>
    <w:rsid w:val="00703592"/>
    <w:rsid w:val="007F635D"/>
    <w:rsid w:val="008765B9"/>
    <w:rsid w:val="008973FB"/>
    <w:rsid w:val="009C4A1E"/>
    <w:rsid w:val="00AD3A79"/>
    <w:rsid w:val="00AF2684"/>
    <w:rsid w:val="00BE4D0F"/>
    <w:rsid w:val="00BE5B7C"/>
    <w:rsid w:val="00C47003"/>
    <w:rsid w:val="00C50FB2"/>
    <w:rsid w:val="00C5266E"/>
    <w:rsid w:val="00D67927"/>
    <w:rsid w:val="00DF7DDD"/>
    <w:rsid w:val="00E82A9D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DF54"/>
  <w15:docId w15:val="{6C096195-9776-4572-9328-042C53C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Times New Roman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A5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EAC-E3EC-4A11-8A20-DF5E58B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Dyrektor</cp:lastModifiedBy>
  <cp:revision>2</cp:revision>
  <dcterms:created xsi:type="dcterms:W3CDTF">2020-09-13T12:31:00Z</dcterms:created>
  <dcterms:modified xsi:type="dcterms:W3CDTF">2020-09-13T12:31:00Z</dcterms:modified>
</cp:coreProperties>
</file>